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630BE7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30BE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Pr="00630BE7" w:rsidRDefault="00630BE7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contained or restrained for some operations.</w:t>
                                  </w:r>
                                </w:p>
                              </w:tc>
                            </w:tr>
                            <w:tr w:rsidR="005E29FD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29FD" w:rsidRPr="005E29FD" w:rsidRDefault="00630BE7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30BE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E29FD" w:rsidRPr="005E29FD" w:rsidRDefault="00630BE7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rotective clothing or a suitable workshop apron is advisable.</w:t>
                                  </w:r>
                                </w:p>
                              </w:tc>
                            </w:tr>
                            <w:tr w:rsidR="005E29FD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29FD" w:rsidRPr="005E29FD" w:rsidRDefault="00630BE7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30BE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E29FD" w:rsidRPr="00630BE7" w:rsidRDefault="00630BE7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portable power tool.</w:t>
                                  </w:r>
                                </w:p>
                              </w:tc>
                            </w:tr>
                            <w:tr w:rsidR="00572A4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2A48" w:rsidRPr="00572A48" w:rsidRDefault="00630BE7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30BE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Pr="00630BE7" w:rsidRDefault="00630BE7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portable power tool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E29FD" w:rsidRPr="005E29FD" w:rsidRDefault="005E29FD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power tool has a suitable safe work area.</w:t>
                                  </w:r>
                                </w:p>
                                <w:p w:rsidR="008C2551" w:rsidRPr="00630BE7" w:rsidRDefault="00630BE7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 condition of the auger and chisel tool bit.</w:t>
                                  </w:r>
                                </w:p>
                                <w:p w:rsidR="00630BE7" w:rsidRPr="00630BE7" w:rsidRDefault="00630BE7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 operation of all fences, clamps and guards.</w:t>
                                  </w:r>
                                </w:p>
                                <w:p w:rsidR="00630BE7" w:rsidRPr="00F847F2" w:rsidRDefault="00630BE7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xamine the power lead and plug for obvious damage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630BE7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30BE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Pr="00630BE7" w:rsidRDefault="00630BE7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contained or restrained for some operations.</w:t>
                            </w:r>
                          </w:p>
                        </w:tc>
                      </w:tr>
                      <w:tr w:rsidR="005E29FD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29FD" w:rsidRPr="005E29FD" w:rsidRDefault="00630BE7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30BE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E29FD" w:rsidRPr="005E29FD" w:rsidRDefault="00630BE7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otective clothing or a suitable workshop apron is advisable.</w:t>
                            </w:r>
                          </w:p>
                        </w:tc>
                      </w:tr>
                      <w:tr w:rsidR="005E29FD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29FD" w:rsidRPr="005E29FD" w:rsidRDefault="00630BE7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30BE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E29FD" w:rsidRPr="00630BE7" w:rsidRDefault="00630BE7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portable power tool.</w:t>
                            </w:r>
                          </w:p>
                        </w:tc>
                      </w:tr>
                      <w:tr w:rsidR="00572A4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2A48" w:rsidRPr="00572A48" w:rsidRDefault="00630BE7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30BE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Pr="00630BE7" w:rsidRDefault="00630BE7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portable power tool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5E29FD" w:rsidRPr="005E29FD" w:rsidRDefault="005E29FD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power tool has a suitable safe work area.</w:t>
                            </w:r>
                          </w:p>
                          <w:p w:rsidR="008C2551" w:rsidRPr="00630BE7" w:rsidRDefault="00630BE7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 condition of the auger and chisel tool bit.</w:t>
                            </w:r>
                          </w:p>
                          <w:p w:rsidR="00630BE7" w:rsidRPr="00630BE7" w:rsidRDefault="00630BE7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 operation of all fences, clamps and guards.</w:t>
                            </w:r>
                          </w:p>
                          <w:p w:rsidR="00630BE7" w:rsidRPr="00F847F2" w:rsidRDefault="00630BE7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amine the power lead and plug for obvious damage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93A01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C93A0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29FD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Always select the correct hollow chisel and auger set for the mortise to drill. 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Tighten the chuck uniformly when the auger bit is inserted – using the correct key. 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Always remove the chuck key before starting the mortising machine.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Keep clear of moving machine p</w:t>
                                  </w:r>
                                  <w:bookmarkStart w:id="0" w:name="_GoBack"/>
                                  <w:bookmarkEnd w:id="0"/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arts.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Never attempt to drill material that does not lie flat on the table. Irregular shaped work should be securely held in a jig, vice or clamp.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Set the slot in the side of the chisel bit to align with the lateral direction of your intended mortise.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The work</w:t>
                                  </w:r>
                                  <w:r w:rsidR="004D3B48"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piece should be moved so that the chisel is releasing chips into the already cut part of the work</w:t>
                                  </w:r>
                                  <w:r w:rsidR="004D3B48"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piece.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Allow the auger bit to cut at its own speed without applying excessive pressure. 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Keep hands clear of the auger and chisel when the machine is running.</w:t>
                                  </w:r>
                                </w:p>
                                <w:p w:rsidR="00A94428" w:rsidRPr="000042E1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o not remove waste material from the table while the machine is running.</w:t>
                                  </w:r>
                                </w:p>
                                <w:p w:rsidR="00A94428" w:rsidRPr="007D1DAE" w:rsidRDefault="00A94428" w:rsidP="00C93A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Never leave the machine running unattended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A94428" w:rsidP="00C93A0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pply even pressure – avoid overlapping cuts</w:t>
                                  </w:r>
                                </w:p>
                              </w:tc>
                            </w:tr>
                            <w:tr w:rsidR="006E5A55" w:rsidTr="00816A1F">
                              <w:trPr>
                                <w:trHeight w:val="209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0042E1" w:rsidRDefault="006E5A55" w:rsidP="00612FB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0042E1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8C2551" w:rsidRPr="000042E1" w:rsidRDefault="00A94428" w:rsidP="00C93A01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all switches, guards and clamping are cleaned.</w:t>
                                  </w:r>
                                </w:p>
                                <w:p w:rsidR="003A6677" w:rsidRPr="000042E1" w:rsidRDefault="003A6677" w:rsidP="00C93A01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 and tidy condition.</w:t>
                                  </w:r>
                                </w:p>
                                <w:p w:rsidR="006E5A55" w:rsidRPr="000042E1" w:rsidRDefault="006E5A55" w:rsidP="00612FB6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Pr="000042E1" w:rsidRDefault="006E5A55" w:rsidP="00C93A01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D350F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, rotating and sharp parts</w:t>
                                  </w:r>
                                  <w:r w:rsidR="00816A1F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F847F2" w:rsidRPr="000042E1" w:rsidRDefault="00734F8C" w:rsidP="00C93A01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5D3FEB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16A1F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5D3FEB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6E5A55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C241D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FB2C0B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FB2C0B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6E5A55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D186E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Dust            </w:t>
                                  </w:r>
                                  <w:r w:rsidR="003A6677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="00816A1F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3A6677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370B3A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A6677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186E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jected waste</w:t>
                                  </w:r>
                                </w:p>
                                <w:p w:rsidR="005D186E" w:rsidRPr="000042E1" w:rsidRDefault="005D186E" w:rsidP="00C93A01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 Burns</w:t>
                                  </w:r>
                                  <w:r w:rsidR="00A94428" w:rsidRPr="000042E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(friction)                       ■ Pinch and squash</w:t>
                                  </w:r>
                                </w:p>
                                <w:p w:rsidR="00A41E8B" w:rsidRPr="008D3CFC" w:rsidRDefault="00A41E8B" w:rsidP="00C93A01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93A01">
                      <w:pPr>
                        <w:pStyle w:val="Header"/>
                        <w:spacing w:before="60" w:after="6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C93A01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29FD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Always select the correct hollow chisel and auger set for the mortise to drill. 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Tighten the chuck uniformly when the auger bit is inserted – using the correct key. 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Always remove the chuck key before starting the mortising machine.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Keep clear of moving machine p</w:t>
                            </w:r>
                            <w:bookmarkStart w:id="1" w:name="_GoBack"/>
                            <w:bookmarkEnd w:id="1"/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arts.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Never attempt to drill material that does not lie flat on the table. Irregular shaped work should be securely held in a jig, vice or clamp.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Set the slot in the side of the chisel bit to align with the lateral direction of your intended mortise.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The work</w:t>
                            </w:r>
                            <w:r w:rsidR="004D3B48"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piece should be moved so that the chisel is releasing chips into the already cut part of the work</w:t>
                            </w:r>
                            <w:r w:rsidR="004D3B48"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piece.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Allow the auger bit to cut at its own speed without applying excessive pressure. 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Keep hands clear of the auger and chisel when the machine is running.</w:t>
                            </w:r>
                          </w:p>
                          <w:p w:rsidR="00A94428" w:rsidRPr="000042E1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o not remove waste material from the table while the machine is running.</w:t>
                            </w:r>
                          </w:p>
                          <w:p w:rsidR="00A94428" w:rsidRPr="007D1DAE" w:rsidRDefault="00A94428" w:rsidP="00C93A0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Never leave the machine running unattended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A94428" w:rsidP="00C93A01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pply even pressure – avoid overlapping cuts</w:t>
                            </w:r>
                          </w:p>
                        </w:tc>
                      </w:tr>
                      <w:tr w:rsidR="006E5A55" w:rsidTr="00816A1F">
                        <w:trPr>
                          <w:trHeight w:val="209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0042E1" w:rsidRDefault="006E5A55" w:rsidP="00612FB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0042E1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8C2551" w:rsidRPr="000042E1" w:rsidRDefault="00A94428" w:rsidP="00C93A0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all switches, guards and clamping are cleaned.</w:t>
                            </w:r>
                          </w:p>
                          <w:p w:rsidR="003A6677" w:rsidRPr="000042E1" w:rsidRDefault="003A6677" w:rsidP="00C93A0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 and tidy condition.</w:t>
                            </w:r>
                          </w:p>
                          <w:p w:rsidR="006E5A55" w:rsidRPr="000042E1" w:rsidRDefault="006E5A55" w:rsidP="00612FB6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Pr="000042E1" w:rsidRDefault="006E5A55" w:rsidP="00C93A01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D350F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, rotating and sharp parts</w:t>
                            </w:r>
                            <w:r w:rsidR="00816A1F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</w:p>
                          <w:p w:rsidR="00F847F2" w:rsidRPr="000042E1" w:rsidRDefault="00734F8C" w:rsidP="00C93A01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5D3FEB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6A1F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5D3FEB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E5A55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C241D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FB2C0B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FB2C0B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6E5A55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D186E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Dust            </w:t>
                            </w:r>
                            <w:r w:rsidR="003A6677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="00816A1F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3A6677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370B3A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A6677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186E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jected waste</w:t>
                            </w:r>
                          </w:p>
                          <w:p w:rsidR="005D186E" w:rsidRPr="000042E1" w:rsidRDefault="005D186E" w:rsidP="00C93A01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 Burns</w:t>
                            </w:r>
                            <w:r w:rsidR="00A94428" w:rsidRPr="000042E1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(friction)                       ■ Pinch and squash</w:t>
                            </w:r>
                          </w:p>
                          <w:p w:rsidR="00A41E8B" w:rsidRPr="008D3CFC" w:rsidRDefault="00A41E8B" w:rsidP="00C93A01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AA77F5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ortising Machine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AA77F5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ortising Machine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AA77F5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ortis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AA77F5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ortising Machine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970BE4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970BE4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970BE4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970BE4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970BE4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970BE4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970BE4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970BE4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970BE4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970BE4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970BE4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42E1"/>
    <w:rsid w:val="00007683"/>
    <w:rsid w:val="0001350A"/>
    <w:rsid w:val="00046828"/>
    <w:rsid w:val="0004752B"/>
    <w:rsid w:val="0007183E"/>
    <w:rsid w:val="000A2B63"/>
    <w:rsid w:val="00105554"/>
    <w:rsid w:val="00154B09"/>
    <w:rsid w:val="00154DCA"/>
    <w:rsid w:val="001B42EA"/>
    <w:rsid w:val="001F34C0"/>
    <w:rsid w:val="00247857"/>
    <w:rsid w:val="00296199"/>
    <w:rsid w:val="002B70B8"/>
    <w:rsid w:val="002D103A"/>
    <w:rsid w:val="002D350F"/>
    <w:rsid w:val="00327878"/>
    <w:rsid w:val="0034538A"/>
    <w:rsid w:val="00347A77"/>
    <w:rsid w:val="00370B3A"/>
    <w:rsid w:val="003A6677"/>
    <w:rsid w:val="003A68B2"/>
    <w:rsid w:val="003E4AC0"/>
    <w:rsid w:val="003E76F8"/>
    <w:rsid w:val="00403EE8"/>
    <w:rsid w:val="004269C7"/>
    <w:rsid w:val="00431475"/>
    <w:rsid w:val="00497AFF"/>
    <w:rsid w:val="004A7C38"/>
    <w:rsid w:val="004D3B48"/>
    <w:rsid w:val="004E2E34"/>
    <w:rsid w:val="0053629B"/>
    <w:rsid w:val="005651FD"/>
    <w:rsid w:val="00572A48"/>
    <w:rsid w:val="005A736A"/>
    <w:rsid w:val="005C241D"/>
    <w:rsid w:val="005D186E"/>
    <w:rsid w:val="005D3FEB"/>
    <w:rsid w:val="005D4936"/>
    <w:rsid w:val="005E22EB"/>
    <w:rsid w:val="005E29FD"/>
    <w:rsid w:val="005F1A91"/>
    <w:rsid w:val="005F46BF"/>
    <w:rsid w:val="00604304"/>
    <w:rsid w:val="00612FB6"/>
    <w:rsid w:val="00630BE7"/>
    <w:rsid w:val="00657DAD"/>
    <w:rsid w:val="00691795"/>
    <w:rsid w:val="006C0019"/>
    <w:rsid w:val="006E348D"/>
    <w:rsid w:val="006E5A55"/>
    <w:rsid w:val="00702E80"/>
    <w:rsid w:val="007264F9"/>
    <w:rsid w:val="00731342"/>
    <w:rsid w:val="00734F8C"/>
    <w:rsid w:val="00774114"/>
    <w:rsid w:val="007949E2"/>
    <w:rsid w:val="007C7031"/>
    <w:rsid w:val="007D1DAE"/>
    <w:rsid w:val="007D4206"/>
    <w:rsid w:val="007E4F02"/>
    <w:rsid w:val="007F42FB"/>
    <w:rsid w:val="007F4F90"/>
    <w:rsid w:val="00816A1F"/>
    <w:rsid w:val="008666D3"/>
    <w:rsid w:val="008744C6"/>
    <w:rsid w:val="00890B4D"/>
    <w:rsid w:val="008A34D5"/>
    <w:rsid w:val="008C022A"/>
    <w:rsid w:val="008C2551"/>
    <w:rsid w:val="008D3CFC"/>
    <w:rsid w:val="008E6EF3"/>
    <w:rsid w:val="00913CCF"/>
    <w:rsid w:val="00921E36"/>
    <w:rsid w:val="00970BE4"/>
    <w:rsid w:val="009A2B71"/>
    <w:rsid w:val="009B5C0A"/>
    <w:rsid w:val="009C1A9F"/>
    <w:rsid w:val="009C79D1"/>
    <w:rsid w:val="009F2432"/>
    <w:rsid w:val="00A1316D"/>
    <w:rsid w:val="00A363C9"/>
    <w:rsid w:val="00A41E8B"/>
    <w:rsid w:val="00A51473"/>
    <w:rsid w:val="00A51578"/>
    <w:rsid w:val="00A94428"/>
    <w:rsid w:val="00AA088F"/>
    <w:rsid w:val="00AA76B0"/>
    <w:rsid w:val="00AA77F5"/>
    <w:rsid w:val="00AC0F7C"/>
    <w:rsid w:val="00AF1889"/>
    <w:rsid w:val="00B507DB"/>
    <w:rsid w:val="00B51B29"/>
    <w:rsid w:val="00B76ACA"/>
    <w:rsid w:val="00BE1015"/>
    <w:rsid w:val="00C14234"/>
    <w:rsid w:val="00C202D0"/>
    <w:rsid w:val="00C24D75"/>
    <w:rsid w:val="00C34C6D"/>
    <w:rsid w:val="00C417B2"/>
    <w:rsid w:val="00C93A01"/>
    <w:rsid w:val="00CA2D6C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B1951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D0D9D-578E-49C2-8068-355CA6177C19}"/>
</file>

<file path=customXml/itemProps2.xml><?xml version="1.0" encoding="utf-8"?>
<ds:datastoreItem xmlns:ds="http://schemas.openxmlformats.org/officeDocument/2006/customXml" ds:itemID="{D2DADBA2-0E10-481E-A49C-B6275B28D66E}"/>
</file>

<file path=customXml/itemProps3.xml><?xml version="1.0" encoding="utf-8"?>
<ds:datastoreItem xmlns:ds="http://schemas.openxmlformats.org/officeDocument/2006/customXml" ds:itemID="{F7A7A0A7-58B9-4580-BD07-512DA4A22467}"/>
</file>

<file path=customXml/itemProps4.xml><?xml version="1.0" encoding="utf-8"?>
<ds:datastoreItem xmlns:ds="http://schemas.openxmlformats.org/officeDocument/2006/customXml" ds:itemID="{EDA790D1-3B0B-4147-8D95-53D2CBE380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Mortising machine (Tag)</dc:title>
  <dc:subject/>
  <dc:creator>CULPEPPER, Kristyn</dc:creator>
  <cp:keywords/>
  <dc:description/>
  <cp:lastModifiedBy>OVERETT, Sophie</cp:lastModifiedBy>
  <cp:revision>9</cp:revision>
  <cp:lastPrinted>2018-06-27T05:39:00Z</cp:lastPrinted>
  <dcterms:created xsi:type="dcterms:W3CDTF">2018-07-02T21:30:00Z</dcterms:created>
  <dcterms:modified xsi:type="dcterms:W3CDTF">2018-08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